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sz w:val="32"/>
          <w:szCs w:val="32"/>
        </w:rPr>
      </w:pPr>
      <w:r w:rsidRPr="00CF4B35">
        <w:rPr>
          <w:rFonts w:ascii="Arial" w:hAnsi="Arial" w:cs="Arial"/>
          <w:b/>
          <w:bCs/>
          <w:caps/>
          <w:sz w:val="32"/>
          <w:szCs w:val="32"/>
        </w:rPr>
        <w:t>Appleton NORTH GIRLS’ BASKETBALL CLUB</w:t>
      </w:r>
    </w:p>
    <w:p w:rsidR="001A752D" w:rsidRPr="00CF4B35" w:rsidRDefault="001A752D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aps/>
        </w:rPr>
      </w:pPr>
      <w:r w:rsidRPr="00CF4B35">
        <w:rPr>
          <w:rFonts w:ascii="Arial" w:hAnsi="Arial" w:cs="Arial"/>
          <w:b/>
          <w:bCs/>
          <w:i/>
          <w:iCs/>
          <w:caps/>
        </w:rPr>
        <w:t>BOARD OF DIRECTOR’S MEETING Minutes</w:t>
      </w:r>
    </w:p>
    <w:p w:rsidR="00F85E29" w:rsidRDefault="00CD06F4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ember 18</w:t>
      </w:r>
      <w:r w:rsidR="00E32FE2">
        <w:rPr>
          <w:rFonts w:ascii="Arial" w:hAnsi="Arial" w:cs="Arial"/>
          <w:b/>
          <w:bCs/>
          <w:sz w:val="20"/>
          <w:szCs w:val="20"/>
        </w:rPr>
        <w:t>, 2019</w:t>
      </w:r>
    </w:p>
    <w:p w:rsidR="001A752D" w:rsidRPr="00CF4B35" w:rsidRDefault="0000750A" w:rsidP="006B187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F4B35">
        <w:rPr>
          <w:rFonts w:ascii="Arial" w:hAnsi="Arial" w:cs="Arial"/>
          <w:b/>
          <w:bCs/>
          <w:sz w:val="20"/>
          <w:szCs w:val="20"/>
        </w:rPr>
        <w:t>7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>:</w:t>
      </w:r>
      <w:r w:rsidRPr="00CF4B35">
        <w:rPr>
          <w:rFonts w:ascii="Arial" w:hAnsi="Arial" w:cs="Arial"/>
          <w:b/>
          <w:bCs/>
          <w:sz w:val="20"/>
          <w:szCs w:val="20"/>
        </w:rPr>
        <w:t>0</w:t>
      </w:r>
      <w:r w:rsidR="006B187F" w:rsidRPr="00CF4B35">
        <w:rPr>
          <w:rFonts w:ascii="Arial" w:hAnsi="Arial" w:cs="Arial"/>
          <w:b/>
          <w:bCs/>
          <w:sz w:val="20"/>
          <w:szCs w:val="20"/>
        </w:rPr>
        <w:t>0</w:t>
      </w:r>
      <w:r w:rsidR="000E01D4" w:rsidRPr="00CF4B35">
        <w:rPr>
          <w:rFonts w:ascii="Arial" w:hAnsi="Arial" w:cs="Arial"/>
          <w:b/>
          <w:bCs/>
          <w:sz w:val="20"/>
          <w:szCs w:val="20"/>
        </w:rPr>
        <w:t xml:space="preserve"> p.m.</w:t>
      </w:r>
    </w:p>
    <w:p w:rsidR="006B187F" w:rsidRPr="00CF4B35" w:rsidRDefault="006B187F" w:rsidP="006B187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54F0" w:rsidRDefault="001A752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Attendees: </w:t>
      </w:r>
      <w:r w:rsidR="0062681E">
        <w:rPr>
          <w:rFonts w:ascii="Arial" w:hAnsi="Arial" w:cs="Arial"/>
          <w:sz w:val="20"/>
          <w:szCs w:val="20"/>
        </w:rPr>
        <w:t>Debbie Herbrich,</w:t>
      </w:r>
      <w:r w:rsidR="00792FE0">
        <w:rPr>
          <w:rFonts w:ascii="Arial" w:hAnsi="Arial" w:cs="Arial"/>
          <w:sz w:val="20"/>
          <w:szCs w:val="20"/>
        </w:rPr>
        <w:t xml:space="preserve"> </w:t>
      </w:r>
      <w:r w:rsidR="003165D3">
        <w:rPr>
          <w:rFonts w:ascii="Arial" w:hAnsi="Arial" w:cs="Arial"/>
          <w:sz w:val="20"/>
          <w:szCs w:val="20"/>
        </w:rPr>
        <w:t xml:space="preserve">Amanda </w:t>
      </w:r>
      <w:proofErr w:type="spellStart"/>
      <w:r w:rsidR="003165D3">
        <w:rPr>
          <w:rFonts w:ascii="Arial" w:hAnsi="Arial" w:cs="Arial"/>
          <w:sz w:val="20"/>
          <w:szCs w:val="20"/>
        </w:rPr>
        <w:t>We</w:t>
      </w:r>
      <w:r w:rsidR="001C344D">
        <w:rPr>
          <w:rFonts w:ascii="Arial" w:hAnsi="Arial" w:cs="Arial"/>
          <w:sz w:val="20"/>
          <w:szCs w:val="20"/>
        </w:rPr>
        <w:t>r</w:t>
      </w:r>
      <w:r w:rsidR="003165D3">
        <w:rPr>
          <w:rFonts w:ascii="Arial" w:hAnsi="Arial" w:cs="Arial"/>
          <w:sz w:val="20"/>
          <w:szCs w:val="20"/>
        </w:rPr>
        <w:t>fal</w:t>
      </w:r>
      <w:proofErr w:type="spellEnd"/>
      <w:r w:rsidR="007773B6">
        <w:rPr>
          <w:rFonts w:ascii="Arial" w:hAnsi="Arial" w:cs="Arial"/>
          <w:sz w:val="20"/>
          <w:szCs w:val="20"/>
        </w:rPr>
        <w:t xml:space="preserve">, </w:t>
      </w:r>
      <w:r w:rsidR="007911D3">
        <w:rPr>
          <w:rFonts w:ascii="Arial" w:hAnsi="Arial" w:cs="Arial"/>
          <w:sz w:val="20"/>
          <w:szCs w:val="20"/>
        </w:rPr>
        <w:t>Rachel Petersen, Matt Petersen</w:t>
      </w:r>
      <w:r w:rsidR="00B61A09">
        <w:rPr>
          <w:rFonts w:ascii="Arial" w:hAnsi="Arial" w:cs="Arial"/>
          <w:sz w:val="20"/>
          <w:szCs w:val="20"/>
        </w:rPr>
        <w:t xml:space="preserve">, </w:t>
      </w:r>
      <w:r w:rsidR="00E07EDF">
        <w:rPr>
          <w:rFonts w:ascii="Arial" w:hAnsi="Arial" w:cs="Arial"/>
          <w:sz w:val="20"/>
          <w:szCs w:val="20"/>
        </w:rPr>
        <w:t xml:space="preserve">Ryan Thompson, </w:t>
      </w:r>
      <w:r w:rsidR="00A16379">
        <w:rPr>
          <w:rFonts w:ascii="Arial" w:hAnsi="Arial" w:cs="Arial"/>
          <w:sz w:val="20"/>
          <w:szCs w:val="20"/>
        </w:rPr>
        <w:t xml:space="preserve">Brad </w:t>
      </w:r>
      <w:proofErr w:type="spellStart"/>
      <w:r w:rsidR="00A16379">
        <w:rPr>
          <w:rFonts w:ascii="Arial" w:hAnsi="Arial" w:cs="Arial"/>
          <w:sz w:val="20"/>
          <w:szCs w:val="20"/>
        </w:rPr>
        <w:t>Klitzke</w:t>
      </w:r>
      <w:proofErr w:type="spellEnd"/>
      <w:r w:rsidR="00A16379">
        <w:rPr>
          <w:rFonts w:ascii="Arial" w:hAnsi="Arial" w:cs="Arial"/>
          <w:sz w:val="20"/>
          <w:szCs w:val="20"/>
        </w:rPr>
        <w:t>, Clint Griffith</w:t>
      </w:r>
    </w:p>
    <w:p w:rsidR="001A752D" w:rsidRDefault="006830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7773B6">
        <w:rPr>
          <w:rFonts w:ascii="Arial" w:hAnsi="Arial" w:cs="Arial"/>
          <w:sz w:val="20"/>
          <w:szCs w:val="20"/>
        </w:rPr>
        <w:t xml:space="preserve"> </w:t>
      </w:r>
      <w:r w:rsidR="00CD06F4">
        <w:rPr>
          <w:rFonts w:ascii="Arial" w:hAnsi="Arial" w:cs="Arial"/>
          <w:sz w:val="20"/>
          <w:szCs w:val="20"/>
        </w:rPr>
        <w:t xml:space="preserve">Darren </w:t>
      </w:r>
      <w:proofErr w:type="spellStart"/>
      <w:r w:rsidR="00CD06F4">
        <w:rPr>
          <w:rFonts w:ascii="Arial" w:hAnsi="Arial" w:cs="Arial"/>
          <w:sz w:val="20"/>
          <w:szCs w:val="20"/>
        </w:rPr>
        <w:t>Prusinski</w:t>
      </w:r>
      <w:proofErr w:type="spellEnd"/>
    </w:p>
    <w:p w:rsidR="006308EE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D3E4B" w:rsidRPr="00CF4B35" w:rsidRDefault="006308E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  <w:highlight w:val="yellow"/>
        </w:rPr>
        <w:t>Action Items are highlighted in YELLOW.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1A752D" w:rsidRPr="00CF4B35" w:rsidTr="000D19BA">
        <w:trPr>
          <w:trHeight w:val="206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1A752D" w:rsidRPr="00CF4B35" w:rsidRDefault="001A75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</w:tr>
    </w:tbl>
    <w:p w:rsidR="0060496F" w:rsidRDefault="00F7407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The meeting was called to order at </w:t>
      </w:r>
      <w:r w:rsidR="00122940">
        <w:rPr>
          <w:rFonts w:ascii="Arial" w:hAnsi="Arial" w:cs="Arial"/>
          <w:sz w:val="20"/>
          <w:szCs w:val="20"/>
        </w:rPr>
        <w:t>7:0</w:t>
      </w:r>
      <w:r w:rsidR="006876AA">
        <w:rPr>
          <w:rFonts w:ascii="Arial" w:hAnsi="Arial" w:cs="Arial"/>
          <w:sz w:val="20"/>
          <w:szCs w:val="20"/>
        </w:rPr>
        <w:t>1</w:t>
      </w:r>
      <w:r w:rsidR="006D54F0">
        <w:rPr>
          <w:rFonts w:ascii="Arial" w:hAnsi="Arial" w:cs="Arial"/>
          <w:sz w:val="20"/>
          <w:szCs w:val="20"/>
        </w:rPr>
        <w:t xml:space="preserve"> </w:t>
      </w:r>
      <w:r w:rsidR="00326E3A" w:rsidRPr="00CF4B35">
        <w:rPr>
          <w:rFonts w:ascii="Arial" w:hAnsi="Arial" w:cs="Arial"/>
          <w:sz w:val="20"/>
          <w:szCs w:val="20"/>
        </w:rPr>
        <w:t>PM.</w:t>
      </w:r>
    </w:p>
    <w:p w:rsidR="005260A6" w:rsidRDefault="005260A6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 made motion to approve </w:t>
      </w:r>
      <w:r w:rsidR="00ED641D">
        <w:rPr>
          <w:rFonts w:ascii="Arial" w:hAnsi="Arial" w:cs="Arial"/>
          <w:sz w:val="20"/>
          <w:szCs w:val="20"/>
        </w:rPr>
        <w:t>November</w:t>
      </w:r>
      <w:r w:rsidR="0029176F">
        <w:rPr>
          <w:rFonts w:ascii="Arial" w:hAnsi="Arial" w:cs="Arial"/>
          <w:sz w:val="20"/>
          <w:szCs w:val="20"/>
        </w:rPr>
        <w:t xml:space="preserve"> meeting minutes.  Amanda</w:t>
      </w:r>
      <w:r>
        <w:rPr>
          <w:rFonts w:ascii="Arial" w:hAnsi="Arial" w:cs="Arial"/>
          <w:sz w:val="20"/>
          <w:szCs w:val="20"/>
        </w:rPr>
        <w:t xml:space="preserve"> seconded.  All approved.</w:t>
      </w:r>
    </w:p>
    <w:p w:rsidR="00ED641D" w:rsidRDefault="007069D3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t made motion to approve team warm ups for the high school utilizing the high school allowance.  Amanda seconded.  All approved.</w:t>
      </w:r>
    </w:p>
    <w:p w:rsidR="007069D3" w:rsidRDefault="003D6893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an will check with </w:t>
      </w:r>
      <w:proofErr w:type="spellStart"/>
      <w:r>
        <w:rPr>
          <w:rFonts w:ascii="Arial" w:hAnsi="Arial" w:cs="Arial"/>
          <w:sz w:val="20"/>
          <w:szCs w:val="20"/>
        </w:rPr>
        <w:t>Kobussen</w:t>
      </w:r>
      <w:proofErr w:type="spellEnd"/>
      <w:r>
        <w:rPr>
          <w:rFonts w:ascii="Arial" w:hAnsi="Arial" w:cs="Arial"/>
          <w:sz w:val="20"/>
          <w:szCs w:val="20"/>
        </w:rPr>
        <w:t xml:space="preserve"> on bus rates to take a group of girls to the state basketball tournament.</w:t>
      </w:r>
    </w:p>
    <w:p w:rsidR="003003DD" w:rsidRDefault="003003DD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ade motion to approve budget.  Ryan seconded.  All approved.</w:t>
      </w:r>
    </w:p>
    <w:p w:rsidR="003003DD" w:rsidRDefault="00323F00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of the candy bars have been sold and paid for.  Matt has a few boxes left that will be sold at the home tournament.</w:t>
      </w:r>
    </w:p>
    <w:p w:rsidR="00E50C50" w:rsidRDefault="00E50C50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 night is scheduled for 12/20.</w:t>
      </w:r>
    </w:p>
    <w:p w:rsidR="00E50C50" w:rsidRDefault="00E50C50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an </w:t>
      </w:r>
      <w:proofErr w:type="spellStart"/>
      <w:r>
        <w:rPr>
          <w:rFonts w:ascii="Arial" w:hAnsi="Arial" w:cs="Arial"/>
          <w:sz w:val="20"/>
          <w:szCs w:val="20"/>
        </w:rPr>
        <w:t>Borowicz</w:t>
      </w:r>
      <w:proofErr w:type="spellEnd"/>
      <w:r>
        <w:rPr>
          <w:rFonts w:ascii="Arial" w:hAnsi="Arial" w:cs="Arial"/>
          <w:sz w:val="20"/>
          <w:szCs w:val="20"/>
        </w:rPr>
        <w:t xml:space="preserve"> will be holding clinic on 12/28.  Players will pay 10 and club will pay the other 10.  Club will also pay for the gym fee.</w:t>
      </w:r>
    </w:p>
    <w:p w:rsidR="000C5C96" w:rsidRPr="00111B79" w:rsidRDefault="00C239FF" w:rsidP="00111B7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balances: Checking – </w:t>
      </w:r>
      <w:proofErr w:type="gramStart"/>
      <w:r w:rsidR="00222231">
        <w:rPr>
          <w:rFonts w:ascii="Arial" w:hAnsi="Arial" w:cs="Arial"/>
          <w:sz w:val="20"/>
          <w:szCs w:val="20"/>
        </w:rPr>
        <w:t>18,917.25</w:t>
      </w:r>
      <w:r>
        <w:rPr>
          <w:rFonts w:ascii="Arial" w:hAnsi="Arial" w:cs="Arial"/>
          <w:sz w:val="20"/>
          <w:szCs w:val="20"/>
        </w:rPr>
        <w:t xml:space="preserve">  Savings</w:t>
      </w:r>
      <w:proofErr w:type="gramEnd"/>
      <w:r>
        <w:rPr>
          <w:rFonts w:ascii="Arial" w:hAnsi="Arial" w:cs="Arial"/>
          <w:sz w:val="20"/>
          <w:szCs w:val="20"/>
        </w:rPr>
        <w:t xml:space="preserve"> – </w:t>
      </w:r>
      <w:r w:rsidR="00222231">
        <w:rPr>
          <w:rFonts w:ascii="Arial" w:hAnsi="Arial" w:cs="Arial"/>
          <w:sz w:val="20"/>
          <w:szCs w:val="20"/>
        </w:rPr>
        <w:t>8,226.76</w:t>
      </w:r>
      <w:r>
        <w:rPr>
          <w:rFonts w:ascii="Arial" w:hAnsi="Arial" w:cs="Arial"/>
          <w:sz w:val="20"/>
          <w:szCs w:val="20"/>
        </w:rPr>
        <w:t xml:space="preserve"> </w:t>
      </w:r>
      <w:r w:rsidR="00BB7B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ghtning – </w:t>
      </w:r>
      <w:r w:rsidR="0073621A">
        <w:rPr>
          <w:rFonts w:ascii="Arial" w:hAnsi="Arial" w:cs="Arial"/>
          <w:sz w:val="20"/>
          <w:szCs w:val="20"/>
        </w:rPr>
        <w:t xml:space="preserve"> </w:t>
      </w:r>
      <w:r w:rsidR="00222231">
        <w:rPr>
          <w:rFonts w:ascii="Arial" w:hAnsi="Arial" w:cs="Arial"/>
          <w:sz w:val="20"/>
          <w:szCs w:val="20"/>
        </w:rPr>
        <w:t>821.78</w:t>
      </w:r>
      <w:bookmarkStart w:id="0" w:name="_GoBack"/>
      <w:bookmarkEnd w:id="0"/>
    </w:p>
    <w:p w:rsidR="00C239FF" w:rsidRPr="00C239FF" w:rsidRDefault="000149D1" w:rsidP="00C239F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</w:t>
      </w:r>
      <w:r w:rsidR="005F6825">
        <w:rPr>
          <w:rFonts w:ascii="Arial" w:hAnsi="Arial" w:cs="Arial"/>
          <w:sz w:val="20"/>
          <w:szCs w:val="20"/>
        </w:rPr>
        <w:t xml:space="preserve"> made a motion </w:t>
      </w:r>
      <w:r w:rsidR="007760D1">
        <w:rPr>
          <w:rFonts w:ascii="Arial" w:hAnsi="Arial" w:cs="Arial"/>
          <w:sz w:val="20"/>
          <w:szCs w:val="20"/>
        </w:rPr>
        <w:t xml:space="preserve">to adjourn meeting at </w:t>
      </w:r>
      <w:r w:rsidR="007F3715">
        <w:rPr>
          <w:rFonts w:ascii="Arial" w:hAnsi="Arial" w:cs="Arial"/>
          <w:sz w:val="20"/>
          <w:szCs w:val="20"/>
        </w:rPr>
        <w:t>8:</w:t>
      </w:r>
      <w:r w:rsidR="007848BF">
        <w:rPr>
          <w:rFonts w:ascii="Arial" w:hAnsi="Arial" w:cs="Arial"/>
          <w:sz w:val="20"/>
          <w:szCs w:val="20"/>
        </w:rPr>
        <w:t>15</w:t>
      </w:r>
      <w:r w:rsidR="0092126E">
        <w:rPr>
          <w:rFonts w:ascii="Arial" w:hAnsi="Arial" w:cs="Arial"/>
          <w:sz w:val="20"/>
          <w:szCs w:val="20"/>
        </w:rPr>
        <w:t xml:space="preserve">. </w:t>
      </w:r>
      <w:r w:rsidR="00A34852">
        <w:rPr>
          <w:rFonts w:ascii="Arial" w:hAnsi="Arial" w:cs="Arial"/>
          <w:sz w:val="20"/>
          <w:szCs w:val="20"/>
        </w:rPr>
        <w:t>Amanda</w:t>
      </w:r>
      <w:r w:rsidR="005F6825">
        <w:rPr>
          <w:rFonts w:ascii="Arial" w:hAnsi="Arial" w:cs="Arial"/>
          <w:sz w:val="20"/>
          <w:szCs w:val="20"/>
        </w:rPr>
        <w:t xml:space="preserve"> seconded.  All approved.</w:t>
      </w:r>
    </w:p>
    <w:p w:rsidR="00350EFF" w:rsidRPr="00A05662" w:rsidRDefault="00350EFF" w:rsidP="00A0566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D760A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>Upcoming Meetings</w:t>
            </w:r>
          </w:p>
        </w:tc>
      </w:tr>
    </w:tbl>
    <w:p w:rsidR="005A1891" w:rsidRPr="00CF4B35" w:rsidRDefault="005A1891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>Upcoming meetings will be held at Appleton North High School in the Lightning Room from 7-9 p.m.</w:t>
      </w:r>
      <w:r w:rsidR="00033CD5">
        <w:rPr>
          <w:rFonts w:ascii="Arial" w:hAnsi="Arial" w:cs="Arial"/>
          <w:sz w:val="20"/>
          <w:szCs w:val="20"/>
        </w:rPr>
        <w:t xml:space="preserve"> </w:t>
      </w:r>
    </w:p>
    <w:p w:rsidR="005A1891" w:rsidRPr="00CF4B35" w:rsidRDefault="004250CE" w:rsidP="003678DD">
      <w:pPr>
        <w:pStyle w:val="ListParagraph"/>
        <w:widowControl w:val="0"/>
        <w:numPr>
          <w:ilvl w:val="0"/>
          <w:numId w:val="17"/>
        </w:numPr>
        <w:tabs>
          <w:tab w:val="clear" w:pos="1080"/>
          <w:tab w:val="num" w:pos="390"/>
        </w:tabs>
        <w:autoSpaceDE w:val="0"/>
        <w:autoSpaceDN w:val="0"/>
        <w:adjustRightInd w:val="0"/>
        <w:ind w:left="390"/>
        <w:rPr>
          <w:rFonts w:ascii="Arial" w:hAnsi="Arial" w:cs="Arial"/>
          <w:sz w:val="20"/>
          <w:szCs w:val="20"/>
        </w:rPr>
      </w:pPr>
      <w:r w:rsidRPr="00CF4B35">
        <w:rPr>
          <w:rFonts w:ascii="Arial" w:hAnsi="Arial" w:cs="Arial"/>
          <w:sz w:val="20"/>
          <w:szCs w:val="20"/>
        </w:rPr>
        <w:t xml:space="preserve">Dates: </w:t>
      </w:r>
      <w:r w:rsidR="00874A5B" w:rsidRPr="00CF4B35">
        <w:rPr>
          <w:rFonts w:ascii="Arial" w:hAnsi="Arial" w:cs="Arial"/>
          <w:sz w:val="20"/>
          <w:szCs w:val="20"/>
        </w:rPr>
        <w:t>third Wednesday of each month</w:t>
      </w:r>
      <w:r w:rsidR="0090465B" w:rsidRPr="00CF4B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6B67D4" w:rsidRPr="00CF4B35" w:rsidTr="006B67D4">
        <w:trPr>
          <w:trHeight w:val="120"/>
        </w:trPr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6B67D4" w:rsidRPr="00CF4B35" w:rsidRDefault="006B67D4" w:rsidP="00490F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Business for Upcoming Meetings </w:t>
            </w:r>
          </w:p>
        </w:tc>
      </w:tr>
    </w:tbl>
    <w:p w:rsidR="001B2459" w:rsidRDefault="001B2459" w:rsidP="0062681E">
      <w:pPr>
        <w:pStyle w:val="ListNumber2"/>
        <w:numPr>
          <w:ilvl w:val="0"/>
          <w:numId w:val="14"/>
        </w:numPr>
        <w:tabs>
          <w:tab w:val="clear" w:pos="1080"/>
          <w:tab w:val="num" w:pos="390"/>
        </w:tabs>
        <w:ind w:left="390"/>
        <w:rPr>
          <w:rFonts w:ascii="Arial" w:hAnsi="Arial" w:cs="Arial"/>
          <w:sz w:val="20"/>
          <w:szCs w:val="20"/>
        </w:rPr>
      </w:pPr>
    </w:p>
    <w:sectPr w:rsidR="001B2459" w:rsidSect="003010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FC87A4C"/>
    <w:lvl w:ilvl="0">
      <w:start w:val="1"/>
      <w:numFmt w:val="lowerLetter"/>
      <w:pStyle w:val="ListNumber2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3D4437"/>
    <w:multiLevelType w:val="hybridMultilevel"/>
    <w:tmpl w:val="73C6D2F0"/>
    <w:lvl w:ilvl="0" w:tplc="DEF88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721E"/>
    <w:multiLevelType w:val="hybridMultilevel"/>
    <w:tmpl w:val="5156C248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3B97A3D"/>
    <w:multiLevelType w:val="hybridMultilevel"/>
    <w:tmpl w:val="98486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C8A"/>
    <w:multiLevelType w:val="hybridMultilevel"/>
    <w:tmpl w:val="59489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4443A"/>
    <w:multiLevelType w:val="hybridMultilevel"/>
    <w:tmpl w:val="CC9CF704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A8F4CBA"/>
    <w:multiLevelType w:val="hybridMultilevel"/>
    <w:tmpl w:val="0E68FF6C"/>
    <w:lvl w:ilvl="0" w:tplc="E488D4C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 w15:restartNumberingAfterBreak="0">
    <w:nsid w:val="0E2554BA"/>
    <w:multiLevelType w:val="hybridMultilevel"/>
    <w:tmpl w:val="4DFE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810"/>
    <w:multiLevelType w:val="hybridMultilevel"/>
    <w:tmpl w:val="D5165978"/>
    <w:lvl w:ilvl="0" w:tplc="DD2EEB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2A2"/>
    <w:multiLevelType w:val="hybridMultilevel"/>
    <w:tmpl w:val="643A7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3774A"/>
    <w:multiLevelType w:val="hybridMultilevel"/>
    <w:tmpl w:val="379256E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96F09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9319B"/>
    <w:multiLevelType w:val="hybridMultilevel"/>
    <w:tmpl w:val="693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146"/>
    <w:multiLevelType w:val="hybridMultilevel"/>
    <w:tmpl w:val="F84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04421"/>
    <w:multiLevelType w:val="hybridMultilevel"/>
    <w:tmpl w:val="675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83D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26E71CDC"/>
    <w:multiLevelType w:val="singleLevel"/>
    <w:tmpl w:val="8BB64F9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E232B49"/>
    <w:multiLevelType w:val="hybridMultilevel"/>
    <w:tmpl w:val="C008914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774130D"/>
    <w:multiLevelType w:val="hybridMultilevel"/>
    <w:tmpl w:val="3CC0DDEA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B5C66A3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7137759"/>
    <w:multiLevelType w:val="hybridMultilevel"/>
    <w:tmpl w:val="5EDEF84A"/>
    <w:lvl w:ilvl="0" w:tplc="9622364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FD78A2"/>
    <w:multiLevelType w:val="multilevel"/>
    <w:tmpl w:val="49D00F76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D163F8"/>
    <w:multiLevelType w:val="hybridMultilevel"/>
    <w:tmpl w:val="C8A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D6B"/>
    <w:multiLevelType w:val="hybridMultilevel"/>
    <w:tmpl w:val="2D3240A6"/>
    <w:lvl w:ilvl="0" w:tplc="FF82E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2599F"/>
    <w:multiLevelType w:val="hybridMultilevel"/>
    <w:tmpl w:val="A1E8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01F6D"/>
    <w:multiLevelType w:val="hybridMultilevel"/>
    <w:tmpl w:val="8B90826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574A01DF"/>
    <w:multiLevelType w:val="hybridMultilevel"/>
    <w:tmpl w:val="97E21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B7954"/>
    <w:multiLevelType w:val="hybridMultilevel"/>
    <w:tmpl w:val="A8D225DC"/>
    <w:lvl w:ilvl="0" w:tplc="0409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A3973A7"/>
    <w:multiLevelType w:val="hybridMultilevel"/>
    <w:tmpl w:val="2AAC951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393294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AE1423"/>
    <w:multiLevelType w:val="hybridMultilevel"/>
    <w:tmpl w:val="B3DC6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8C3"/>
    <w:multiLevelType w:val="hybridMultilevel"/>
    <w:tmpl w:val="5CA69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7E08FD"/>
    <w:multiLevelType w:val="hybridMultilevel"/>
    <w:tmpl w:val="D22C7EDC"/>
    <w:lvl w:ilvl="0" w:tplc="BF94204E">
      <w:start w:val="1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E44DB"/>
    <w:multiLevelType w:val="hybridMultilevel"/>
    <w:tmpl w:val="053E6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53CB7"/>
    <w:multiLevelType w:val="hybridMultilevel"/>
    <w:tmpl w:val="F01292CE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D5D453C"/>
    <w:multiLevelType w:val="hybridMultilevel"/>
    <w:tmpl w:val="8D14D3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ED31CE"/>
    <w:multiLevelType w:val="hybridMultilevel"/>
    <w:tmpl w:val="CB96DD5E"/>
    <w:lvl w:ilvl="0" w:tplc="312CE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930"/>
    <w:multiLevelType w:val="hybridMultilevel"/>
    <w:tmpl w:val="8E0E4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8"/>
  </w:num>
  <w:num w:numId="11">
    <w:abstractNumId w:val="34"/>
  </w:num>
  <w:num w:numId="12">
    <w:abstractNumId w:val="19"/>
  </w:num>
  <w:num w:numId="13">
    <w:abstractNumId w:val="29"/>
  </w:num>
  <w:num w:numId="14">
    <w:abstractNumId w:val="31"/>
  </w:num>
  <w:num w:numId="15">
    <w:abstractNumId w:val="0"/>
  </w:num>
  <w:num w:numId="16">
    <w:abstractNumId w:val="14"/>
  </w:num>
  <w:num w:numId="17">
    <w:abstractNumId w:val="36"/>
  </w:num>
  <w:num w:numId="18">
    <w:abstractNumId w:val="25"/>
  </w:num>
  <w:num w:numId="19">
    <w:abstractNumId w:val="18"/>
  </w:num>
  <w:num w:numId="20">
    <w:abstractNumId w:val="9"/>
  </w:num>
  <w:num w:numId="21">
    <w:abstractNumId w:val="33"/>
  </w:num>
  <w:num w:numId="22">
    <w:abstractNumId w:val="12"/>
  </w:num>
  <w:num w:numId="23">
    <w:abstractNumId w:val="37"/>
  </w:num>
  <w:num w:numId="24">
    <w:abstractNumId w:val="35"/>
  </w:num>
  <w:num w:numId="25">
    <w:abstractNumId w:val="7"/>
  </w:num>
  <w:num w:numId="26">
    <w:abstractNumId w:val="22"/>
  </w:num>
  <w:num w:numId="27">
    <w:abstractNumId w:val="3"/>
  </w:num>
  <w:num w:numId="28">
    <w:abstractNumId w:val="24"/>
  </w:num>
  <w:num w:numId="29">
    <w:abstractNumId w:val="11"/>
  </w:num>
  <w:num w:numId="30">
    <w:abstractNumId w:val="8"/>
  </w:num>
  <w:num w:numId="31">
    <w:abstractNumId w:val="17"/>
  </w:num>
  <w:num w:numId="32">
    <w:abstractNumId w:val="30"/>
  </w:num>
  <w:num w:numId="33">
    <w:abstractNumId w:val="23"/>
  </w:num>
  <w:num w:numId="34">
    <w:abstractNumId w:val="26"/>
  </w:num>
  <w:num w:numId="35">
    <w:abstractNumId w:val="1"/>
  </w:num>
  <w:num w:numId="36">
    <w:abstractNumId w:val="4"/>
  </w:num>
  <w:num w:numId="37">
    <w:abstractNumId w:val="5"/>
  </w:num>
  <w:num w:numId="38">
    <w:abstractNumId w:val="2"/>
  </w:num>
  <w:num w:numId="39">
    <w:abstractNumId w:val="27"/>
  </w:num>
  <w:num w:numId="40">
    <w:abstractNumId w:val="32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6F"/>
    <w:rsid w:val="0000267C"/>
    <w:rsid w:val="000046AD"/>
    <w:rsid w:val="00004958"/>
    <w:rsid w:val="000051A9"/>
    <w:rsid w:val="0000750A"/>
    <w:rsid w:val="00011E46"/>
    <w:rsid w:val="00011EAA"/>
    <w:rsid w:val="00014518"/>
    <w:rsid w:val="000149D1"/>
    <w:rsid w:val="00031E3C"/>
    <w:rsid w:val="00033CD5"/>
    <w:rsid w:val="0003757B"/>
    <w:rsid w:val="0004021C"/>
    <w:rsid w:val="00042D42"/>
    <w:rsid w:val="000434EF"/>
    <w:rsid w:val="00050EDE"/>
    <w:rsid w:val="00056098"/>
    <w:rsid w:val="00067900"/>
    <w:rsid w:val="00074099"/>
    <w:rsid w:val="00076F95"/>
    <w:rsid w:val="000830CB"/>
    <w:rsid w:val="000862F5"/>
    <w:rsid w:val="000905E0"/>
    <w:rsid w:val="0009223C"/>
    <w:rsid w:val="00092CCF"/>
    <w:rsid w:val="000962D2"/>
    <w:rsid w:val="00096751"/>
    <w:rsid w:val="000A68F2"/>
    <w:rsid w:val="000A763F"/>
    <w:rsid w:val="000B1C07"/>
    <w:rsid w:val="000B248E"/>
    <w:rsid w:val="000B2772"/>
    <w:rsid w:val="000C2FC3"/>
    <w:rsid w:val="000C5C96"/>
    <w:rsid w:val="000C66E9"/>
    <w:rsid w:val="000C6D80"/>
    <w:rsid w:val="000D03EA"/>
    <w:rsid w:val="000D09BD"/>
    <w:rsid w:val="000D19BA"/>
    <w:rsid w:val="000D2C8C"/>
    <w:rsid w:val="000D342A"/>
    <w:rsid w:val="000D473B"/>
    <w:rsid w:val="000E01D4"/>
    <w:rsid w:val="000E26CA"/>
    <w:rsid w:val="000E3FD8"/>
    <w:rsid w:val="000E50B8"/>
    <w:rsid w:val="000F0E3B"/>
    <w:rsid w:val="000F1E53"/>
    <w:rsid w:val="000F4573"/>
    <w:rsid w:val="000F4725"/>
    <w:rsid w:val="000F475D"/>
    <w:rsid w:val="000F4C07"/>
    <w:rsid w:val="000F6308"/>
    <w:rsid w:val="001014CA"/>
    <w:rsid w:val="00104315"/>
    <w:rsid w:val="00104537"/>
    <w:rsid w:val="00107607"/>
    <w:rsid w:val="00111B79"/>
    <w:rsid w:val="001145C4"/>
    <w:rsid w:val="00117330"/>
    <w:rsid w:val="00121319"/>
    <w:rsid w:val="00122940"/>
    <w:rsid w:val="001229C1"/>
    <w:rsid w:val="00122BA2"/>
    <w:rsid w:val="00123EE1"/>
    <w:rsid w:val="00132914"/>
    <w:rsid w:val="00136B60"/>
    <w:rsid w:val="00140753"/>
    <w:rsid w:val="00141F64"/>
    <w:rsid w:val="00143A9D"/>
    <w:rsid w:val="00145F36"/>
    <w:rsid w:val="001467D8"/>
    <w:rsid w:val="00150848"/>
    <w:rsid w:val="001553E8"/>
    <w:rsid w:val="00163D3B"/>
    <w:rsid w:val="00170618"/>
    <w:rsid w:val="0017223E"/>
    <w:rsid w:val="00172D59"/>
    <w:rsid w:val="00174569"/>
    <w:rsid w:val="00175969"/>
    <w:rsid w:val="0018193D"/>
    <w:rsid w:val="001828D5"/>
    <w:rsid w:val="0018484B"/>
    <w:rsid w:val="00184FBC"/>
    <w:rsid w:val="00185B53"/>
    <w:rsid w:val="001904E4"/>
    <w:rsid w:val="0019331E"/>
    <w:rsid w:val="001A2C67"/>
    <w:rsid w:val="001A6E7A"/>
    <w:rsid w:val="001A752D"/>
    <w:rsid w:val="001B2459"/>
    <w:rsid w:val="001B2516"/>
    <w:rsid w:val="001B6B75"/>
    <w:rsid w:val="001B79E0"/>
    <w:rsid w:val="001C344D"/>
    <w:rsid w:val="001C5316"/>
    <w:rsid w:val="001C6DE8"/>
    <w:rsid w:val="001C7112"/>
    <w:rsid w:val="001C7428"/>
    <w:rsid w:val="001D2816"/>
    <w:rsid w:val="001D61F7"/>
    <w:rsid w:val="001D7382"/>
    <w:rsid w:val="001E269F"/>
    <w:rsid w:val="001E3602"/>
    <w:rsid w:val="001E4F9F"/>
    <w:rsid w:val="001E76EE"/>
    <w:rsid w:val="001F3266"/>
    <w:rsid w:val="001F506F"/>
    <w:rsid w:val="001F57F1"/>
    <w:rsid w:val="002056A4"/>
    <w:rsid w:val="00205E2A"/>
    <w:rsid w:val="00210075"/>
    <w:rsid w:val="00211C25"/>
    <w:rsid w:val="00214BFC"/>
    <w:rsid w:val="00216655"/>
    <w:rsid w:val="0022127E"/>
    <w:rsid w:val="00222231"/>
    <w:rsid w:val="0022259A"/>
    <w:rsid w:val="00223E2C"/>
    <w:rsid w:val="00224754"/>
    <w:rsid w:val="0022481C"/>
    <w:rsid w:val="00225FDA"/>
    <w:rsid w:val="0023081C"/>
    <w:rsid w:val="002343F8"/>
    <w:rsid w:val="00234444"/>
    <w:rsid w:val="00234EC0"/>
    <w:rsid w:val="00236962"/>
    <w:rsid w:val="00237466"/>
    <w:rsid w:val="00240A0E"/>
    <w:rsid w:val="00242B22"/>
    <w:rsid w:val="00247CE6"/>
    <w:rsid w:val="0025033F"/>
    <w:rsid w:val="0026294D"/>
    <w:rsid w:val="00263B8C"/>
    <w:rsid w:val="0026485C"/>
    <w:rsid w:val="002749F9"/>
    <w:rsid w:val="00276BB5"/>
    <w:rsid w:val="00277A4F"/>
    <w:rsid w:val="00277B22"/>
    <w:rsid w:val="002801CC"/>
    <w:rsid w:val="00280D58"/>
    <w:rsid w:val="00281757"/>
    <w:rsid w:val="00281FC5"/>
    <w:rsid w:val="00283F5B"/>
    <w:rsid w:val="00284589"/>
    <w:rsid w:val="0029176F"/>
    <w:rsid w:val="00295F9C"/>
    <w:rsid w:val="00297596"/>
    <w:rsid w:val="002A042D"/>
    <w:rsid w:val="002A5136"/>
    <w:rsid w:val="002A63D6"/>
    <w:rsid w:val="002B0698"/>
    <w:rsid w:val="002B16DC"/>
    <w:rsid w:val="002B582E"/>
    <w:rsid w:val="002B6F0B"/>
    <w:rsid w:val="002C3EB0"/>
    <w:rsid w:val="002C4AD8"/>
    <w:rsid w:val="002C4CA8"/>
    <w:rsid w:val="002C5720"/>
    <w:rsid w:val="002C5E7E"/>
    <w:rsid w:val="002D05DB"/>
    <w:rsid w:val="002D1248"/>
    <w:rsid w:val="002D3AA8"/>
    <w:rsid w:val="002D5862"/>
    <w:rsid w:val="002E3319"/>
    <w:rsid w:val="002E3BA0"/>
    <w:rsid w:val="002E6A15"/>
    <w:rsid w:val="002F0932"/>
    <w:rsid w:val="002F0F79"/>
    <w:rsid w:val="002F26E4"/>
    <w:rsid w:val="002F27DB"/>
    <w:rsid w:val="002F433F"/>
    <w:rsid w:val="003003DD"/>
    <w:rsid w:val="003010AE"/>
    <w:rsid w:val="00311BF3"/>
    <w:rsid w:val="00315B03"/>
    <w:rsid w:val="003165D3"/>
    <w:rsid w:val="00321BAA"/>
    <w:rsid w:val="00323060"/>
    <w:rsid w:val="00323170"/>
    <w:rsid w:val="00323340"/>
    <w:rsid w:val="00323F00"/>
    <w:rsid w:val="00324FF6"/>
    <w:rsid w:val="00325726"/>
    <w:rsid w:val="00326E3A"/>
    <w:rsid w:val="00330CF6"/>
    <w:rsid w:val="00332C0D"/>
    <w:rsid w:val="0033335E"/>
    <w:rsid w:val="003373EC"/>
    <w:rsid w:val="00342676"/>
    <w:rsid w:val="003446C0"/>
    <w:rsid w:val="0034659E"/>
    <w:rsid w:val="00346BC2"/>
    <w:rsid w:val="0034788F"/>
    <w:rsid w:val="00350731"/>
    <w:rsid w:val="00350EFF"/>
    <w:rsid w:val="0035118D"/>
    <w:rsid w:val="00353F0E"/>
    <w:rsid w:val="00356296"/>
    <w:rsid w:val="00365541"/>
    <w:rsid w:val="003678DD"/>
    <w:rsid w:val="00367EEA"/>
    <w:rsid w:val="003773C6"/>
    <w:rsid w:val="003844AC"/>
    <w:rsid w:val="003868C2"/>
    <w:rsid w:val="0039199D"/>
    <w:rsid w:val="00394F62"/>
    <w:rsid w:val="003952B0"/>
    <w:rsid w:val="003A59A7"/>
    <w:rsid w:val="003B08BE"/>
    <w:rsid w:val="003B5A5E"/>
    <w:rsid w:val="003C5BBE"/>
    <w:rsid w:val="003D12F1"/>
    <w:rsid w:val="003D3EA9"/>
    <w:rsid w:val="003D6893"/>
    <w:rsid w:val="003D69F4"/>
    <w:rsid w:val="003E2987"/>
    <w:rsid w:val="003E36CB"/>
    <w:rsid w:val="003E48B6"/>
    <w:rsid w:val="003E5171"/>
    <w:rsid w:val="003E5948"/>
    <w:rsid w:val="003F522F"/>
    <w:rsid w:val="003F6344"/>
    <w:rsid w:val="003F6420"/>
    <w:rsid w:val="00405555"/>
    <w:rsid w:val="00410DBE"/>
    <w:rsid w:val="00411547"/>
    <w:rsid w:val="00413CB0"/>
    <w:rsid w:val="00422082"/>
    <w:rsid w:val="004250CE"/>
    <w:rsid w:val="00430E2A"/>
    <w:rsid w:val="00430F70"/>
    <w:rsid w:val="00432835"/>
    <w:rsid w:val="0043318B"/>
    <w:rsid w:val="004354B9"/>
    <w:rsid w:val="00435790"/>
    <w:rsid w:val="00435E3B"/>
    <w:rsid w:val="00450E3E"/>
    <w:rsid w:val="004529D5"/>
    <w:rsid w:val="00456584"/>
    <w:rsid w:val="00457391"/>
    <w:rsid w:val="004609D7"/>
    <w:rsid w:val="00464759"/>
    <w:rsid w:val="0046540C"/>
    <w:rsid w:val="004676F9"/>
    <w:rsid w:val="00467CA7"/>
    <w:rsid w:val="00477591"/>
    <w:rsid w:val="0048001E"/>
    <w:rsid w:val="00482A07"/>
    <w:rsid w:val="00483BC8"/>
    <w:rsid w:val="0049226F"/>
    <w:rsid w:val="004923F9"/>
    <w:rsid w:val="004A0123"/>
    <w:rsid w:val="004A1489"/>
    <w:rsid w:val="004A56E9"/>
    <w:rsid w:val="004A6459"/>
    <w:rsid w:val="004B2B89"/>
    <w:rsid w:val="004B46E4"/>
    <w:rsid w:val="004B6DC4"/>
    <w:rsid w:val="004B7152"/>
    <w:rsid w:val="004C35E4"/>
    <w:rsid w:val="004D526E"/>
    <w:rsid w:val="004D533F"/>
    <w:rsid w:val="004E0E7F"/>
    <w:rsid w:val="004E2358"/>
    <w:rsid w:val="004E3631"/>
    <w:rsid w:val="004E4A27"/>
    <w:rsid w:val="004E60F2"/>
    <w:rsid w:val="004E64BE"/>
    <w:rsid w:val="004E6616"/>
    <w:rsid w:val="004E6957"/>
    <w:rsid w:val="004E7ADB"/>
    <w:rsid w:val="004F451F"/>
    <w:rsid w:val="004F5C1B"/>
    <w:rsid w:val="004F6C50"/>
    <w:rsid w:val="004F6D3F"/>
    <w:rsid w:val="004F7168"/>
    <w:rsid w:val="004F7EE9"/>
    <w:rsid w:val="005008B1"/>
    <w:rsid w:val="00505CE8"/>
    <w:rsid w:val="005069A3"/>
    <w:rsid w:val="0050796D"/>
    <w:rsid w:val="00510CE8"/>
    <w:rsid w:val="00511BCD"/>
    <w:rsid w:val="00514862"/>
    <w:rsid w:val="00516EBA"/>
    <w:rsid w:val="00520C3D"/>
    <w:rsid w:val="00523FD7"/>
    <w:rsid w:val="005260A6"/>
    <w:rsid w:val="0053066E"/>
    <w:rsid w:val="005307D5"/>
    <w:rsid w:val="0053339A"/>
    <w:rsid w:val="0055193E"/>
    <w:rsid w:val="00552361"/>
    <w:rsid w:val="005565E5"/>
    <w:rsid w:val="00562F59"/>
    <w:rsid w:val="00565578"/>
    <w:rsid w:val="00566D0C"/>
    <w:rsid w:val="005679CF"/>
    <w:rsid w:val="005725ED"/>
    <w:rsid w:val="0057444C"/>
    <w:rsid w:val="00576277"/>
    <w:rsid w:val="0057747E"/>
    <w:rsid w:val="00577DF5"/>
    <w:rsid w:val="005835B8"/>
    <w:rsid w:val="00584918"/>
    <w:rsid w:val="00590451"/>
    <w:rsid w:val="00597B0E"/>
    <w:rsid w:val="005A08CB"/>
    <w:rsid w:val="005A1891"/>
    <w:rsid w:val="005A1E51"/>
    <w:rsid w:val="005B1E18"/>
    <w:rsid w:val="005B3A08"/>
    <w:rsid w:val="005B4667"/>
    <w:rsid w:val="005B65C1"/>
    <w:rsid w:val="005C0379"/>
    <w:rsid w:val="005C059E"/>
    <w:rsid w:val="005C574A"/>
    <w:rsid w:val="005D40E6"/>
    <w:rsid w:val="005D564A"/>
    <w:rsid w:val="005D63BA"/>
    <w:rsid w:val="005D6755"/>
    <w:rsid w:val="005E2906"/>
    <w:rsid w:val="005E5715"/>
    <w:rsid w:val="005F1C13"/>
    <w:rsid w:val="005F30CC"/>
    <w:rsid w:val="005F3256"/>
    <w:rsid w:val="005F6825"/>
    <w:rsid w:val="005F6D9F"/>
    <w:rsid w:val="0060496F"/>
    <w:rsid w:val="00611749"/>
    <w:rsid w:val="00611EE1"/>
    <w:rsid w:val="006158DF"/>
    <w:rsid w:val="00625494"/>
    <w:rsid w:val="00626364"/>
    <w:rsid w:val="0062681E"/>
    <w:rsid w:val="006308EE"/>
    <w:rsid w:val="006312BA"/>
    <w:rsid w:val="00632CB1"/>
    <w:rsid w:val="006346C2"/>
    <w:rsid w:val="00634D5B"/>
    <w:rsid w:val="00637A8A"/>
    <w:rsid w:val="00644217"/>
    <w:rsid w:val="006466FA"/>
    <w:rsid w:val="00650F13"/>
    <w:rsid w:val="00652800"/>
    <w:rsid w:val="0065791B"/>
    <w:rsid w:val="0066291E"/>
    <w:rsid w:val="006634E6"/>
    <w:rsid w:val="00664B65"/>
    <w:rsid w:val="00666A65"/>
    <w:rsid w:val="00667106"/>
    <w:rsid w:val="00674E60"/>
    <w:rsid w:val="00677A70"/>
    <w:rsid w:val="0068300B"/>
    <w:rsid w:val="006847FA"/>
    <w:rsid w:val="00686CFE"/>
    <w:rsid w:val="006876AA"/>
    <w:rsid w:val="006925F9"/>
    <w:rsid w:val="006934C3"/>
    <w:rsid w:val="00694514"/>
    <w:rsid w:val="00694F1A"/>
    <w:rsid w:val="0069502E"/>
    <w:rsid w:val="00695455"/>
    <w:rsid w:val="006A13C6"/>
    <w:rsid w:val="006A2AD7"/>
    <w:rsid w:val="006A3523"/>
    <w:rsid w:val="006A3F26"/>
    <w:rsid w:val="006B187F"/>
    <w:rsid w:val="006B4792"/>
    <w:rsid w:val="006B4D4E"/>
    <w:rsid w:val="006B5353"/>
    <w:rsid w:val="006B67D4"/>
    <w:rsid w:val="006B7AD9"/>
    <w:rsid w:val="006C24D0"/>
    <w:rsid w:val="006C2B5F"/>
    <w:rsid w:val="006C309A"/>
    <w:rsid w:val="006C5259"/>
    <w:rsid w:val="006D174D"/>
    <w:rsid w:val="006D5265"/>
    <w:rsid w:val="006D54F0"/>
    <w:rsid w:val="006D6C9A"/>
    <w:rsid w:val="006E229F"/>
    <w:rsid w:val="006E237C"/>
    <w:rsid w:val="006E47C7"/>
    <w:rsid w:val="006E4BF1"/>
    <w:rsid w:val="006E504F"/>
    <w:rsid w:val="006E5330"/>
    <w:rsid w:val="006F2D3A"/>
    <w:rsid w:val="006F4B4D"/>
    <w:rsid w:val="006F7402"/>
    <w:rsid w:val="0070045D"/>
    <w:rsid w:val="00702FE8"/>
    <w:rsid w:val="007041B8"/>
    <w:rsid w:val="007069D3"/>
    <w:rsid w:val="007075D4"/>
    <w:rsid w:val="00726093"/>
    <w:rsid w:val="00727479"/>
    <w:rsid w:val="00730389"/>
    <w:rsid w:val="00730815"/>
    <w:rsid w:val="00730CC6"/>
    <w:rsid w:val="00731ACE"/>
    <w:rsid w:val="00734558"/>
    <w:rsid w:val="00734A46"/>
    <w:rsid w:val="00735C3A"/>
    <w:rsid w:val="0073621A"/>
    <w:rsid w:val="0073662B"/>
    <w:rsid w:val="00737392"/>
    <w:rsid w:val="007402D2"/>
    <w:rsid w:val="00740C18"/>
    <w:rsid w:val="0074317A"/>
    <w:rsid w:val="00743A7B"/>
    <w:rsid w:val="00746113"/>
    <w:rsid w:val="00747C86"/>
    <w:rsid w:val="00752148"/>
    <w:rsid w:val="00757663"/>
    <w:rsid w:val="00761B4C"/>
    <w:rsid w:val="007656C7"/>
    <w:rsid w:val="00765F6C"/>
    <w:rsid w:val="0076655F"/>
    <w:rsid w:val="007679CF"/>
    <w:rsid w:val="00772104"/>
    <w:rsid w:val="00775E90"/>
    <w:rsid w:val="007760D1"/>
    <w:rsid w:val="00776D28"/>
    <w:rsid w:val="007773B6"/>
    <w:rsid w:val="007776FF"/>
    <w:rsid w:val="007848BF"/>
    <w:rsid w:val="00784A12"/>
    <w:rsid w:val="007867AC"/>
    <w:rsid w:val="007911D3"/>
    <w:rsid w:val="007917D6"/>
    <w:rsid w:val="007918BD"/>
    <w:rsid w:val="00792FE0"/>
    <w:rsid w:val="00796D1A"/>
    <w:rsid w:val="00797891"/>
    <w:rsid w:val="007A04D1"/>
    <w:rsid w:val="007A2EF5"/>
    <w:rsid w:val="007A44BC"/>
    <w:rsid w:val="007B0365"/>
    <w:rsid w:val="007B1862"/>
    <w:rsid w:val="007B3B7F"/>
    <w:rsid w:val="007C0AED"/>
    <w:rsid w:val="007C1346"/>
    <w:rsid w:val="007C1FD3"/>
    <w:rsid w:val="007C71AC"/>
    <w:rsid w:val="007C77F7"/>
    <w:rsid w:val="007D283D"/>
    <w:rsid w:val="007E07C3"/>
    <w:rsid w:val="007E2222"/>
    <w:rsid w:val="007E3053"/>
    <w:rsid w:val="007E342D"/>
    <w:rsid w:val="007E3C11"/>
    <w:rsid w:val="007E4A9F"/>
    <w:rsid w:val="007E6376"/>
    <w:rsid w:val="007F18DC"/>
    <w:rsid w:val="007F3598"/>
    <w:rsid w:val="007F3715"/>
    <w:rsid w:val="007F4DD1"/>
    <w:rsid w:val="007F7F62"/>
    <w:rsid w:val="00800228"/>
    <w:rsid w:val="00802815"/>
    <w:rsid w:val="00805FC2"/>
    <w:rsid w:val="00807240"/>
    <w:rsid w:val="00807411"/>
    <w:rsid w:val="008078DA"/>
    <w:rsid w:val="00810F8A"/>
    <w:rsid w:val="00812D77"/>
    <w:rsid w:val="00813806"/>
    <w:rsid w:val="008143DC"/>
    <w:rsid w:val="0081706F"/>
    <w:rsid w:val="00820482"/>
    <w:rsid w:val="00820A2B"/>
    <w:rsid w:val="008250A8"/>
    <w:rsid w:val="0083075A"/>
    <w:rsid w:val="0083184D"/>
    <w:rsid w:val="00833053"/>
    <w:rsid w:val="0083343F"/>
    <w:rsid w:val="00833C0A"/>
    <w:rsid w:val="00834A17"/>
    <w:rsid w:val="008359A0"/>
    <w:rsid w:val="008400A9"/>
    <w:rsid w:val="00845A4F"/>
    <w:rsid w:val="00845CEE"/>
    <w:rsid w:val="00846DF6"/>
    <w:rsid w:val="008525A0"/>
    <w:rsid w:val="00852D0B"/>
    <w:rsid w:val="00857C11"/>
    <w:rsid w:val="00860F70"/>
    <w:rsid w:val="00861DA7"/>
    <w:rsid w:val="0086505B"/>
    <w:rsid w:val="0087114C"/>
    <w:rsid w:val="00874036"/>
    <w:rsid w:val="00874A5B"/>
    <w:rsid w:val="00874AC5"/>
    <w:rsid w:val="0087546D"/>
    <w:rsid w:val="0087684B"/>
    <w:rsid w:val="008800E4"/>
    <w:rsid w:val="00890D27"/>
    <w:rsid w:val="00892080"/>
    <w:rsid w:val="00893015"/>
    <w:rsid w:val="00894AB2"/>
    <w:rsid w:val="00894B18"/>
    <w:rsid w:val="00895B8E"/>
    <w:rsid w:val="008A0744"/>
    <w:rsid w:val="008A140A"/>
    <w:rsid w:val="008A1661"/>
    <w:rsid w:val="008A17F4"/>
    <w:rsid w:val="008A5FE8"/>
    <w:rsid w:val="008A66D3"/>
    <w:rsid w:val="008B07C8"/>
    <w:rsid w:val="008C4C98"/>
    <w:rsid w:val="008D0D5B"/>
    <w:rsid w:val="008D2B06"/>
    <w:rsid w:val="008E28EC"/>
    <w:rsid w:val="008E31F7"/>
    <w:rsid w:val="008E3882"/>
    <w:rsid w:val="008E4E09"/>
    <w:rsid w:val="008E5378"/>
    <w:rsid w:val="008F444C"/>
    <w:rsid w:val="00901055"/>
    <w:rsid w:val="0090465B"/>
    <w:rsid w:val="009047E1"/>
    <w:rsid w:val="00907386"/>
    <w:rsid w:val="00907C29"/>
    <w:rsid w:val="009144D8"/>
    <w:rsid w:val="00916E47"/>
    <w:rsid w:val="009208EA"/>
    <w:rsid w:val="0092126E"/>
    <w:rsid w:val="00924EB6"/>
    <w:rsid w:val="00926C36"/>
    <w:rsid w:val="00931AE5"/>
    <w:rsid w:val="009418C9"/>
    <w:rsid w:val="00941E77"/>
    <w:rsid w:val="009639DC"/>
    <w:rsid w:val="0096552D"/>
    <w:rsid w:val="00967F86"/>
    <w:rsid w:val="00972846"/>
    <w:rsid w:val="00973727"/>
    <w:rsid w:val="00974FD9"/>
    <w:rsid w:val="00976229"/>
    <w:rsid w:val="00977DAF"/>
    <w:rsid w:val="00980D85"/>
    <w:rsid w:val="009872E5"/>
    <w:rsid w:val="00992EF9"/>
    <w:rsid w:val="0099391C"/>
    <w:rsid w:val="009943BD"/>
    <w:rsid w:val="0099774F"/>
    <w:rsid w:val="00997E94"/>
    <w:rsid w:val="009B045A"/>
    <w:rsid w:val="009B1BBD"/>
    <w:rsid w:val="009B5208"/>
    <w:rsid w:val="009B521E"/>
    <w:rsid w:val="009C5E88"/>
    <w:rsid w:val="009C7C21"/>
    <w:rsid w:val="009C7DD4"/>
    <w:rsid w:val="009D0796"/>
    <w:rsid w:val="009D0AC1"/>
    <w:rsid w:val="009D258F"/>
    <w:rsid w:val="009D5CCE"/>
    <w:rsid w:val="009D60CA"/>
    <w:rsid w:val="009D6DDA"/>
    <w:rsid w:val="009D737C"/>
    <w:rsid w:val="009E0420"/>
    <w:rsid w:val="009E3648"/>
    <w:rsid w:val="009E4D44"/>
    <w:rsid w:val="009E7D14"/>
    <w:rsid w:val="00A00BFC"/>
    <w:rsid w:val="00A02189"/>
    <w:rsid w:val="00A02299"/>
    <w:rsid w:val="00A03D3E"/>
    <w:rsid w:val="00A05662"/>
    <w:rsid w:val="00A118CD"/>
    <w:rsid w:val="00A12EFC"/>
    <w:rsid w:val="00A138AA"/>
    <w:rsid w:val="00A16379"/>
    <w:rsid w:val="00A32DC4"/>
    <w:rsid w:val="00A3474F"/>
    <w:rsid w:val="00A34852"/>
    <w:rsid w:val="00A36A42"/>
    <w:rsid w:val="00A40F4A"/>
    <w:rsid w:val="00A4229B"/>
    <w:rsid w:val="00A470AA"/>
    <w:rsid w:val="00A531A8"/>
    <w:rsid w:val="00A55876"/>
    <w:rsid w:val="00A55BCE"/>
    <w:rsid w:val="00A6002F"/>
    <w:rsid w:val="00A61751"/>
    <w:rsid w:val="00A61803"/>
    <w:rsid w:val="00A61E6C"/>
    <w:rsid w:val="00A635F3"/>
    <w:rsid w:val="00A63B06"/>
    <w:rsid w:val="00A63E32"/>
    <w:rsid w:val="00A6426E"/>
    <w:rsid w:val="00A6509F"/>
    <w:rsid w:val="00A701C0"/>
    <w:rsid w:val="00A71304"/>
    <w:rsid w:val="00A72D3C"/>
    <w:rsid w:val="00A76541"/>
    <w:rsid w:val="00A7758A"/>
    <w:rsid w:val="00A77CDF"/>
    <w:rsid w:val="00A81850"/>
    <w:rsid w:val="00A82C41"/>
    <w:rsid w:val="00A846FF"/>
    <w:rsid w:val="00A84D60"/>
    <w:rsid w:val="00A8639F"/>
    <w:rsid w:val="00A86450"/>
    <w:rsid w:val="00A86D77"/>
    <w:rsid w:val="00A901FE"/>
    <w:rsid w:val="00A9533C"/>
    <w:rsid w:val="00AA0B9B"/>
    <w:rsid w:val="00AA1845"/>
    <w:rsid w:val="00AA2789"/>
    <w:rsid w:val="00AA29A0"/>
    <w:rsid w:val="00AA3F6D"/>
    <w:rsid w:val="00AA4F7D"/>
    <w:rsid w:val="00AA576D"/>
    <w:rsid w:val="00AA5DC6"/>
    <w:rsid w:val="00AA6899"/>
    <w:rsid w:val="00AB2AEE"/>
    <w:rsid w:val="00AB2BC2"/>
    <w:rsid w:val="00AC12D1"/>
    <w:rsid w:val="00AC1B03"/>
    <w:rsid w:val="00AC1D69"/>
    <w:rsid w:val="00AC3F0D"/>
    <w:rsid w:val="00AC41A1"/>
    <w:rsid w:val="00AC49F7"/>
    <w:rsid w:val="00AC5446"/>
    <w:rsid w:val="00AC61F4"/>
    <w:rsid w:val="00AC75EE"/>
    <w:rsid w:val="00AC7AC4"/>
    <w:rsid w:val="00AD54ED"/>
    <w:rsid w:val="00AD6743"/>
    <w:rsid w:val="00AE2F08"/>
    <w:rsid w:val="00AE3AC3"/>
    <w:rsid w:val="00AF0675"/>
    <w:rsid w:val="00AF0FB0"/>
    <w:rsid w:val="00AF2E5B"/>
    <w:rsid w:val="00AF3BF6"/>
    <w:rsid w:val="00AF5788"/>
    <w:rsid w:val="00B00457"/>
    <w:rsid w:val="00B02532"/>
    <w:rsid w:val="00B10382"/>
    <w:rsid w:val="00B1076D"/>
    <w:rsid w:val="00B122D7"/>
    <w:rsid w:val="00B13800"/>
    <w:rsid w:val="00B14280"/>
    <w:rsid w:val="00B1512A"/>
    <w:rsid w:val="00B1555D"/>
    <w:rsid w:val="00B15D0D"/>
    <w:rsid w:val="00B17DAF"/>
    <w:rsid w:val="00B22F41"/>
    <w:rsid w:val="00B2746A"/>
    <w:rsid w:val="00B327B9"/>
    <w:rsid w:val="00B3570D"/>
    <w:rsid w:val="00B36006"/>
    <w:rsid w:val="00B37AC2"/>
    <w:rsid w:val="00B42029"/>
    <w:rsid w:val="00B42C83"/>
    <w:rsid w:val="00B46C43"/>
    <w:rsid w:val="00B47189"/>
    <w:rsid w:val="00B47697"/>
    <w:rsid w:val="00B50802"/>
    <w:rsid w:val="00B5578E"/>
    <w:rsid w:val="00B607D3"/>
    <w:rsid w:val="00B61A09"/>
    <w:rsid w:val="00B657E1"/>
    <w:rsid w:val="00B65817"/>
    <w:rsid w:val="00B65A05"/>
    <w:rsid w:val="00B665D2"/>
    <w:rsid w:val="00B723A9"/>
    <w:rsid w:val="00B74DF6"/>
    <w:rsid w:val="00B7728C"/>
    <w:rsid w:val="00B77D84"/>
    <w:rsid w:val="00B8536C"/>
    <w:rsid w:val="00B87F89"/>
    <w:rsid w:val="00B93F8B"/>
    <w:rsid w:val="00B948EB"/>
    <w:rsid w:val="00B96CBF"/>
    <w:rsid w:val="00BA0C9C"/>
    <w:rsid w:val="00BA19F4"/>
    <w:rsid w:val="00BA457F"/>
    <w:rsid w:val="00BA565E"/>
    <w:rsid w:val="00BB09BB"/>
    <w:rsid w:val="00BB0E3A"/>
    <w:rsid w:val="00BB1E98"/>
    <w:rsid w:val="00BB3929"/>
    <w:rsid w:val="00BB7BBB"/>
    <w:rsid w:val="00BC026C"/>
    <w:rsid w:val="00BC0B91"/>
    <w:rsid w:val="00BC2056"/>
    <w:rsid w:val="00BC30DB"/>
    <w:rsid w:val="00BC34B1"/>
    <w:rsid w:val="00BC6F03"/>
    <w:rsid w:val="00BD4D61"/>
    <w:rsid w:val="00BE0CE6"/>
    <w:rsid w:val="00BE275A"/>
    <w:rsid w:val="00BF2DE4"/>
    <w:rsid w:val="00BF460A"/>
    <w:rsid w:val="00BF5E82"/>
    <w:rsid w:val="00C0160E"/>
    <w:rsid w:val="00C0706E"/>
    <w:rsid w:val="00C111A5"/>
    <w:rsid w:val="00C126B6"/>
    <w:rsid w:val="00C14018"/>
    <w:rsid w:val="00C161F0"/>
    <w:rsid w:val="00C16743"/>
    <w:rsid w:val="00C20AA6"/>
    <w:rsid w:val="00C239FF"/>
    <w:rsid w:val="00C23B57"/>
    <w:rsid w:val="00C277C9"/>
    <w:rsid w:val="00C27E2A"/>
    <w:rsid w:val="00C306F2"/>
    <w:rsid w:val="00C30FD3"/>
    <w:rsid w:val="00C34AA5"/>
    <w:rsid w:val="00C3505D"/>
    <w:rsid w:val="00C353F7"/>
    <w:rsid w:val="00C42EB6"/>
    <w:rsid w:val="00C42FD1"/>
    <w:rsid w:val="00C43FAE"/>
    <w:rsid w:val="00C518ED"/>
    <w:rsid w:val="00C5469A"/>
    <w:rsid w:val="00C55182"/>
    <w:rsid w:val="00C55C22"/>
    <w:rsid w:val="00C5649B"/>
    <w:rsid w:val="00C60B1E"/>
    <w:rsid w:val="00C63806"/>
    <w:rsid w:val="00C6556D"/>
    <w:rsid w:val="00C65779"/>
    <w:rsid w:val="00C66C31"/>
    <w:rsid w:val="00C73B2F"/>
    <w:rsid w:val="00C73BAB"/>
    <w:rsid w:val="00C85AE2"/>
    <w:rsid w:val="00C85F57"/>
    <w:rsid w:val="00C95449"/>
    <w:rsid w:val="00C95F29"/>
    <w:rsid w:val="00C975DC"/>
    <w:rsid w:val="00CA07E8"/>
    <w:rsid w:val="00CA3064"/>
    <w:rsid w:val="00CA3781"/>
    <w:rsid w:val="00CA3FD8"/>
    <w:rsid w:val="00CA78CD"/>
    <w:rsid w:val="00CB14E7"/>
    <w:rsid w:val="00CB2B19"/>
    <w:rsid w:val="00CB4393"/>
    <w:rsid w:val="00CB43F8"/>
    <w:rsid w:val="00CB73D1"/>
    <w:rsid w:val="00CC2F8B"/>
    <w:rsid w:val="00CC3CCD"/>
    <w:rsid w:val="00CC67EC"/>
    <w:rsid w:val="00CD06F4"/>
    <w:rsid w:val="00CD1775"/>
    <w:rsid w:val="00CD21BF"/>
    <w:rsid w:val="00CD2A95"/>
    <w:rsid w:val="00CD33C0"/>
    <w:rsid w:val="00CD74C6"/>
    <w:rsid w:val="00CE0316"/>
    <w:rsid w:val="00CE0F24"/>
    <w:rsid w:val="00CE22C6"/>
    <w:rsid w:val="00CF19F8"/>
    <w:rsid w:val="00CF4B35"/>
    <w:rsid w:val="00CF4BA8"/>
    <w:rsid w:val="00CF5DED"/>
    <w:rsid w:val="00D0060F"/>
    <w:rsid w:val="00D04E6E"/>
    <w:rsid w:val="00D04F4B"/>
    <w:rsid w:val="00D072E7"/>
    <w:rsid w:val="00D1141D"/>
    <w:rsid w:val="00D15305"/>
    <w:rsid w:val="00D1743C"/>
    <w:rsid w:val="00D17658"/>
    <w:rsid w:val="00D22095"/>
    <w:rsid w:val="00D222AC"/>
    <w:rsid w:val="00D233C3"/>
    <w:rsid w:val="00D2451A"/>
    <w:rsid w:val="00D25193"/>
    <w:rsid w:val="00D34E4E"/>
    <w:rsid w:val="00D41057"/>
    <w:rsid w:val="00D52443"/>
    <w:rsid w:val="00D531AD"/>
    <w:rsid w:val="00D64858"/>
    <w:rsid w:val="00D74525"/>
    <w:rsid w:val="00D74B7F"/>
    <w:rsid w:val="00D7571B"/>
    <w:rsid w:val="00D760A4"/>
    <w:rsid w:val="00D77145"/>
    <w:rsid w:val="00D8163E"/>
    <w:rsid w:val="00D8212C"/>
    <w:rsid w:val="00D83F4C"/>
    <w:rsid w:val="00D85B56"/>
    <w:rsid w:val="00D8659B"/>
    <w:rsid w:val="00D9198A"/>
    <w:rsid w:val="00D94802"/>
    <w:rsid w:val="00D967B6"/>
    <w:rsid w:val="00DA48D2"/>
    <w:rsid w:val="00DA5713"/>
    <w:rsid w:val="00DB04DF"/>
    <w:rsid w:val="00DB153B"/>
    <w:rsid w:val="00DB5630"/>
    <w:rsid w:val="00DB6AB5"/>
    <w:rsid w:val="00DC0659"/>
    <w:rsid w:val="00DC2F18"/>
    <w:rsid w:val="00DC3295"/>
    <w:rsid w:val="00DC59CE"/>
    <w:rsid w:val="00DD1A5E"/>
    <w:rsid w:val="00DD3E4B"/>
    <w:rsid w:val="00DD4181"/>
    <w:rsid w:val="00DE4641"/>
    <w:rsid w:val="00DE6825"/>
    <w:rsid w:val="00DF0CB3"/>
    <w:rsid w:val="00DF4B29"/>
    <w:rsid w:val="00DF5299"/>
    <w:rsid w:val="00DF78C7"/>
    <w:rsid w:val="00DF7E62"/>
    <w:rsid w:val="00E0009F"/>
    <w:rsid w:val="00E03E4D"/>
    <w:rsid w:val="00E04464"/>
    <w:rsid w:val="00E05275"/>
    <w:rsid w:val="00E06940"/>
    <w:rsid w:val="00E07EDF"/>
    <w:rsid w:val="00E11109"/>
    <w:rsid w:val="00E130DD"/>
    <w:rsid w:val="00E17953"/>
    <w:rsid w:val="00E20B00"/>
    <w:rsid w:val="00E317EC"/>
    <w:rsid w:val="00E31BE2"/>
    <w:rsid w:val="00E31E5E"/>
    <w:rsid w:val="00E32FE2"/>
    <w:rsid w:val="00E37161"/>
    <w:rsid w:val="00E42F56"/>
    <w:rsid w:val="00E43221"/>
    <w:rsid w:val="00E44084"/>
    <w:rsid w:val="00E463E9"/>
    <w:rsid w:val="00E50C50"/>
    <w:rsid w:val="00E51C5B"/>
    <w:rsid w:val="00E61759"/>
    <w:rsid w:val="00E619D3"/>
    <w:rsid w:val="00E628BF"/>
    <w:rsid w:val="00E656BC"/>
    <w:rsid w:val="00E65D90"/>
    <w:rsid w:val="00E709A6"/>
    <w:rsid w:val="00E71F97"/>
    <w:rsid w:val="00E72F42"/>
    <w:rsid w:val="00E75047"/>
    <w:rsid w:val="00E84D2B"/>
    <w:rsid w:val="00E87D24"/>
    <w:rsid w:val="00E92647"/>
    <w:rsid w:val="00E9313E"/>
    <w:rsid w:val="00E95C77"/>
    <w:rsid w:val="00EA0FE7"/>
    <w:rsid w:val="00EA380D"/>
    <w:rsid w:val="00EA52A9"/>
    <w:rsid w:val="00EA6272"/>
    <w:rsid w:val="00EA638C"/>
    <w:rsid w:val="00EB094B"/>
    <w:rsid w:val="00EB0E80"/>
    <w:rsid w:val="00EB28E3"/>
    <w:rsid w:val="00EB3003"/>
    <w:rsid w:val="00EB568A"/>
    <w:rsid w:val="00EC1B1D"/>
    <w:rsid w:val="00ED0EF3"/>
    <w:rsid w:val="00ED4B76"/>
    <w:rsid w:val="00ED61D7"/>
    <w:rsid w:val="00ED641D"/>
    <w:rsid w:val="00EE26B7"/>
    <w:rsid w:val="00EE3508"/>
    <w:rsid w:val="00EE5789"/>
    <w:rsid w:val="00EE6777"/>
    <w:rsid w:val="00EE7823"/>
    <w:rsid w:val="00EE7E9B"/>
    <w:rsid w:val="00EF2D15"/>
    <w:rsid w:val="00EF4A2E"/>
    <w:rsid w:val="00EF5D23"/>
    <w:rsid w:val="00EF6433"/>
    <w:rsid w:val="00EF767D"/>
    <w:rsid w:val="00EF7941"/>
    <w:rsid w:val="00F041B6"/>
    <w:rsid w:val="00F1384B"/>
    <w:rsid w:val="00F2148B"/>
    <w:rsid w:val="00F217D2"/>
    <w:rsid w:val="00F2284E"/>
    <w:rsid w:val="00F23517"/>
    <w:rsid w:val="00F247E2"/>
    <w:rsid w:val="00F274ED"/>
    <w:rsid w:val="00F27592"/>
    <w:rsid w:val="00F275E2"/>
    <w:rsid w:val="00F27E54"/>
    <w:rsid w:val="00F30A2D"/>
    <w:rsid w:val="00F31151"/>
    <w:rsid w:val="00F36D3A"/>
    <w:rsid w:val="00F36FC6"/>
    <w:rsid w:val="00F40BF7"/>
    <w:rsid w:val="00F41585"/>
    <w:rsid w:val="00F44E6F"/>
    <w:rsid w:val="00F65D37"/>
    <w:rsid w:val="00F70D08"/>
    <w:rsid w:val="00F73131"/>
    <w:rsid w:val="00F7369A"/>
    <w:rsid w:val="00F74071"/>
    <w:rsid w:val="00F74803"/>
    <w:rsid w:val="00F77C13"/>
    <w:rsid w:val="00F81D05"/>
    <w:rsid w:val="00F851C9"/>
    <w:rsid w:val="00F85E29"/>
    <w:rsid w:val="00F87671"/>
    <w:rsid w:val="00F912D9"/>
    <w:rsid w:val="00F92767"/>
    <w:rsid w:val="00F9291F"/>
    <w:rsid w:val="00F92ADC"/>
    <w:rsid w:val="00F977D8"/>
    <w:rsid w:val="00F97AC5"/>
    <w:rsid w:val="00FA05AF"/>
    <w:rsid w:val="00FA15D2"/>
    <w:rsid w:val="00FA3BD0"/>
    <w:rsid w:val="00FA434E"/>
    <w:rsid w:val="00FA4EF9"/>
    <w:rsid w:val="00FA518B"/>
    <w:rsid w:val="00FA6023"/>
    <w:rsid w:val="00FB2528"/>
    <w:rsid w:val="00FB31D4"/>
    <w:rsid w:val="00FB353E"/>
    <w:rsid w:val="00FB3A19"/>
    <w:rsid w:val="00FB7468"/>
    <w:rsid w:val="00FC1E20"/>
    <w:rsid w:val="00FC26F6"/>
    <w:rsid w:val="00FC675F"/>
    <w:rsid w:val="00FC6BB7"/>
    <w:rsid w:val="00FD0F93"/>
    <w:rsid w:val="00FD1A94"/>
    <w:rsid w:val="00FD28F8"/>
    <w:rsid w:val="00FD2C8D"/>
    <w:rsid w:val="00FD2D77"/>
    <w:rsid w:val="00FD7D91"/>
    <w:rsid w:val="00FE2102"/>
    <w:rsid w:val="00FE2CAA"/>
    <w:rsid w:val="00FE59BF"/>
    <w:rsid w:val="00FE6983"/>
    <w:rsid w:val="00FE6C79"/>
    <w:rsid w:val="00FE7773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9C6D6"/>
  <w15:docId w15:val="{E8D22F2F-3504-48CC-9955-A13D157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C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42D"/>
    <w:pPr>
      <w:ind w:left="720"/>
      <w:contextualSpacing/>
    </w:pPr>
  </w:style>
  <w:style w:type="paragraph" w:styleId="ListNumber2">
    <w:name w:val="List Number 2"/>
    <w:basedOn w:val="Normal"/>
    <w:semiHidden/>
    <w:rsid w:val="0076655F"/>
    <w:pPr>
      <w:numPr>
        <w:numId w:val="15"/>
      </w:numPr>
    </w:pPr>
  </w:style>
  <w:style w:type="table" w:styleId="TableGrid">
    <w:name w:val="Table Grid"/>
    <w:basedOn w:val="TableNormal"/>
    <w:uiPriority w:val="59"/>
    <w:rsid w:val="0058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B3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54F8-0168-44E8-AA87-A1F5772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ETON NORTH GIRLS’ BASKETBALL CLUB</vt:lpstr>
    </vt:vector>
  </TitlesOfParts>
  <Company>Schreiber Foods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TON NORTH GIRLS’ BASKETBALL CLUB</dc:title>
  <dc:subject/>
  <dc:creator>Karen</dc:creator>
  <cp:keywords/>
  <dc:description/>
  <cp:lastModifiedBy>Debbie Herbrich</cp:lastModifiedBy>
  <cp:revision>17</cp:revision>
  <cp:lastPrinted>2014-02-20T00:32:00Z</cp:lastPrinted>
  <dcterms:created xsi:type="dcterms:W3CDTF">2019-12-19T01:21:00Z</dcterms:created>
  <dcterms:modified xsi:type="dcterms:W3CDTF">2020-01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8178974</vt:i4>
  </property>
  <property fmtid="{D5CDD505-2E9C-101B-9397-08002B2CF9AE}" pid="3" name="_NewReviewCycle">
    <vt:lpwstr/>
  </property>
  <property fmtid="{D5CDD505-2E9C-101B-9397-08002B2CF9AE}" pid="4" name="_EmailSubject">
    <vt:lpwstr>December Meeting Minutes</vt:lpwstr>
  </property>
  <property fmtid="{D5CDD505-2E9C-101B-9397-08002B2CF9AE}" pid="5" name="_AuthorEmail">
    <vt:lpwstr>Debbie.Herbrich@schreiberfoods.com</vt:lpwstr>
  </property>
  <property fmtid="{D5CDD505-2E9C-101B-9397-08002B2CF9AE}" pid="6" name="_AuthorEmailDisplayName">
    <vt:lpwstr>Debbie Herbrich</vt:lpwstr>
  </property>
</Properties>
</file>